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5B45F" w14:textId="77777777" w:rsidR="005078EB" w:rsidRDefault="00166455">
      <w:pPr>
        <w:spacing w:after="0"/>
      </w:pPr>
      <w:r>
        <w:t xml:space="preserve"> </w:t>
      </w:r>
    </w:p>
    <w:p w14:paraId="08558A8A" w14:textId="77777777" w:rsidR="005078EB" w:rsidRDefault="00166455">
      <w:pPr>
        <w:spacing w:after="263"/>
      </w:pPr>
      <w:r>
        <w:t xml:space="preserve"> </w:t>
      </w:r>
    </w:p>
    <w:p w14:paraId="12D567ED" w14:textId="6D64619D" w:rsidR="005078EB" w:rsidRPr="00993AF5" w:rsidRDefault="00166455" w:rsidP="00446A4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sz w:val="24"/>
        </w:rPr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46A45">
        <w:rPr>
          <w:rFonts w:ascii="Arial" w:eastAsia="Arial" w:hAnsi="Arial" w:cs="Arial"/>
          <w:b/>
          <w:color w:val="FFFFFF"/>
          <w:sz w:val="28"/>
          <w:szCs w:val="28"/>
        </w:rPr>
        <w:t>SP MEDICAL GROUP</w:t>
      </w:r>
      <w:r w:rsidRPr="00993AF5">
        <w:rPr>
          <w:sz w:val="24"/>
        </w:rPr>
        <w:t xml:space="preserve"> </w:t>
      </w:r>
    </w:p>
    <w:p w14:paraId="20009B2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4D1FE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3CCC61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1D93C67" w14:textId="77777777" w:rsidR="00993AF5" w:rsidRDefault="00993AF5" w:rsidP="00993AF5">
      <w:pPr>
        <w:spacing w:after="155"/>
        <w:jc w:val="both"/>
        <w:rPr>
          <w:sz w:val="24"/>
        </w:rPr>
      </w:pPr>
    </w:p>
    <w:p w14:paraId="55EEE441" w14:textId="77777777" w:rsidR="00993AF5" w:rsidRDefault="00993AF5" w:rsidP="00993AF5">
      <w:pPr>
        <w:spacing w:after="155"/>
        <w:jc w:val="both"/>
        <w:rPr>
          <w:sz w:val="24"/>
        </w:rPr>
      </w:pPr>
    </w:p>
    <w:p w14:paraId="48B76B3A" w14:textId="77777777" w:rsidR="00993AF5" w:rsidRDefault="00993AF5" w:rsidP="00993AF5">
      <w:pPr>
        <w:spacing w:after="155"/>
        <w:jc w:val="both"/>
        <w:rPr>
          <w:sz w:val="24"/>
        </w:rPr>
      </w:pPr>
    </w:p>
    <w:p w14:paraId="3F997333" w14:textId="77777777" w:rsidR="00993AF5" w:rsidRDefault="00993AF5" w:rsidP="00993AF5">
      <w:pPr>
        <w:spacing w:after="155"/>
        <w:jc w:val="both"/>
        <w:rPr>
          <w:sz w:val="24"/>
        </w:rPr>
      </w:pPr>
    </w:p>
    <w:p w14:paraId="7CE55147" w14:textId="77777777" w:rsidR="00993AF5" w:rsidRDefault="00993AF5" w:rsidP="00993AF5">
      <w:pPr>
        <w:spacing w:after="155"/>
        <w:jc w:val="both"/>
        <w:rPr>
          <w:sz w:val="24"/>
        </w:rPr>
      </w:pPr>
    </w:p>
    <w:p w14:paraId="046C0443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EEC2E5F" w14:textId="77777777" w:rsidR="00993AF5" w:rsidRDefault="00993AF5" w:rsidP="00993AF5">
      <w:pPr>
        <w:spacing w:after="155"/>
        <w:jc w:val="both"/>
        <w:rPr>
          <w:sz w:val="24"/>
        </w:rPr>
      </w:pPr>
    </w:p>
    <w:p w14:paraId="05BBB68D" w14:textId="77777777" w:rsidR="00993AF5" w:rsidRDefault="00993AF5" w:rsidP="00993AF5">
      <w:pPr>
        <w:spacing w:after="155"/>
        <w:jc w:val="both"/>
        <w:rPr>
          <w:sz w:val="24"/>
        </w:rPr>
      </w:pPr>
    </w:p>
    <w:p w14:paraId="0D56F001" w14:textId="77777777" w:rsidR="00993AF5" w:rsidRDefault="00993AF5" w:rsidP="00993AF5">
      <w:pPr>
        <w:spacing w:after="155"/>
        <w:jc w:val="both"/>
        <w:rPr>
          <w:sz w:val="24"/>
        </w:rPr>
      </w:pPr>
    </w:p>
    <w:p w14:paraId="5B42135B" w14:textId="77777777" w:rsidR="00993AF5" w:rsidRDefault="00993AF5" w:rsidP="00993AF5">
      <w:pPr>
        <w:spacing w:after="155"/>
        <w:jc w:val="both"/>
        <w:rPr>
          <w:sz w:val="24"/>
        </w:rPr>
      </w:pPr>
    </w:p>
    <w:p w14:paraId="10ED5E5B" w14:textId="77777777" w:rsidR="00993AF5" w:rsidRDefault="00993AF5" w:rsidP="00993AF5">
      <w:pPr>
        <w:spacing w:after="155"/>
        <w:jc w:val="both"/>
        <w:rPr>
          <w:sz w:val="24"/>
        </w:rPr>
      </w:pPr>
    </w:p>
    <w:p w14:paraId="7D4989CB" w14:textId="77777777" w:rsidR="00993AF5" w:rsidRDefault="00993AF5" w:rsidP="00993AF5">
      <w:pPr>
        <w:spacing w:after="155"/>
        <w:jc w:val="both"/>
        <w:rPr>
          <w:sz w:val="24"/>
        </w:rPr>
      </w:pPr>
    </w:p>
    <w:p w14:paraId="09382E8E" w14:textId="77777777" w:rsidR="00993AF5" w:rsidRDefault="00993AF5" w:rsidP="00993AF5">
      <w:pPr>
        <w:spacing w:after="155"/>
        <w:jc w:val="both"/>
        <w:rPr>
          <w:sz w:val="24"/>
        </w:rPr>
      </w:pPr>
    </w:p>
    <w:p w14:paraId="4B5EB02A" w14:textId="77777777" w:rsidR="00993AF5" w:rsidRDefault="00993AF5" w:rsidP="00993AF5">
      <w:pPr>
        <w:spacing w:after="155"/>
        <w:jc w:val="both"/>
        <w:rPr>
          <w:sz w:val="24"/>
        </w:rPr>
      </w:pPr>
    </w:p>
    <w:p w14:paraId="0A99060A" w14:textId="77777777" w:rsidR="00993AF5" w:rsidRDefault="00993AF5" w:rsidP="00993AF5">
      <w:pPr>
        <w:spacing w:after="155"/>
        <w:jc w:val="both"/>
        <w:rPr>
          <w:sz w:val="24"/>
        </w:rPr>
      </w:pPr>
    </w:p>
    <w:p w14:paraId="2B896BC0" w14:textId="77777777" w:rsidR="00993AF5" w:rsidRDefault="00993AF5" w:rsidP="00993AF5">
      <w:pPr>
        <w:spacing w:after="155"/>
        <w:jc w:val="both"/>
        <w:rPr>
          <w:sz w:val="24"/>
        </w:rPr>
      </w:pPr>
    </w:p>
    <w:p w14:paraId="51F76E7B" w14:textId="77777777" w:rsidR="00993AF5" w:rsidRDefault="00993AF5" w:rsidP="00993AF5">
      <w:pPr>
        <w:spacing w:after="155"/>
        <w:jc w:val="both"/>
        <w:rPr>
          <w:sz w:val="24"/>
        </w:rPr>
      </w:pPr>
    </w:p>
    <w:p w14:paraId="1C563456" w14:textId="77777777" w:rsidR="00993AF5" w:rsidRDefault="00993AF5" w:rsidP="00993AF5">
      <w:pPr>
        <w:spacing w:after="155"/>
        <w:jc w:val="both"/>
        <w:rPr>
          <w:sz w:val="24"/>
        </w:rPr>
      </w:pPr>
    </w:p>
    <w:p w14:paraId="32227DF1" w14:textId="77777777" w:rsidR="00993AF5" w:rsidRDefault="00993AF5" w:rsidP="00993AF5">
      <w:pPr>
        <w:spacing w:after="155"/>
        <w:jc w:val="both"/>
        <w:rPr>
          <w:sz w:val="24"/>
        </w:rPr>
      </w:pPr>
    </w:p>
    <w:p w14:paraId="704650F4" w14:textId="77777777" w:rsidR="00993AF5" w:rsidRDefault="00993AF5" w:rsidP="00993AF5">
      <w:pPr>
        <w:spacing w:after="155"/>
        <w:jc w:val="both"/>
        <w:rPr>
          <w:sz w:val="24"/>
        </w:rPr>
      </w:pPr>
    </w:p>
    <w:p w14:paraId="549C88A4" w14:textId="77777777" w:rsidR="00993AF5" w:rsidRDefault="00993AF5" w:rsidP="00993AF5">
      <w:pPr>
        <w:spacing w:after="155"/>
        <w:jc w:val="both"/>
        <w:rPr>
          <w:sz w:val="24"/>
        </w:rPr>
      </w:pPr>
    </w:p>
    <w:p w14:paraId="1432D9E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EB3C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63A3EE53" w14:textId="77777777" w:rsidR="00993AF5" w:rsidRPr="00993AF5" w:rsidRDefault="00993AF5" w:rsidP="00993AF5"/>
        <w:p w14:paraId="22FACAEF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A47F211" w14:textId="6CC919B4" w:rsidR="00C55E42" w:rsidRDefault="00F43D21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9EBF94F" w14:textId="44BC45D5" w:rsidR="00446A45" w:rsidRPr="00446A45" w:rsidRDefault="00446A45" w:rsidP="00446A45">
          <w:r>
            <w:t>3.</w:t>
          </w:r>
          <w:r>
            <w:tab/>
            <w:t>Banco de dados relacional................................................................................................3</w:t>
          </w:r>
        </w:p>
        <w:p w14:paraId="051E3558" w14:textId="46ABAB1E" w:rsidR="00C55E42" w:rsidRDefault="00F43D2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446A45">
              <w:rPr>
                <w:rStyle w:val="Hyperlink"/>
                <w:noProof/>
              </w:rPr>
              <w:t>4</w:t>
            </w:r>
            <w:r w:rsidR="00C55E42" w:rsidRPr="00DD4F60">
              <w:rPr>
                <w:rStyle w:val="Hyperlink"/>
                <w:noProof/>
              </w:rPr>
              <w:t>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2F1292A" w14:textId="77777777" w:rsidR="00C55E42" w:rsidRDefault="00F43D2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8C512F1" w14:textId="77777777" w:rsidR="00C55E42" w:rsidRDefault="00F43D2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B746392" w14:textId="77777777" w:rsidR="00C55E42" w:rsidRPr="00446A45" w:rsidRDefault="00F43D2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B1C9E79" w14:textId="77777777" w:rsidR="00C55E42" w:rsidRDefault="00F43D2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3F857E9" w14:textId="77777777" w:rsidR="00C55E42" w:rsidRDefault="00F43D2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28" w:history="1">
            <w:r w:rsidR="00C55E42" w:rsidRPr="00DD4F60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95131DA" w14:textId="55825D51" w:rsidR="00C55E42" w:rsidRDefault="00F43D2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446A45">
              <w:rPr>
                <w:rStyle w:val="Hyperlink"/>
                <w:noProof/>
              </w:rPr>
              <w:t>5</w:t>
            </w:r>
            <w:r w:rsidR="00C55E42" w:rsidRPr="00DD4F60">
              <w:rPr>
                <w:rStyle w:val="Hyperlink"/>
                <w:noProof/>
              </w:rPr>
              <w:t>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AF2587A" w14:textId="77777777" w:rsidR="00C55E42" w:rsidRDefault="00F43D2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E3929D1" w14:textId="77777777" w:rsidR="00C55E42" w:rsidRDefault="00F43D2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2062D8A" w14:textId="77777777" w:rsidR="00C55E42" w:rsidRDefault="00F43D2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20DCF49" w14:textId="77777777" w:rsidR="00C55E42" w:rsidRDefault="00F43D2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46D620A6" w14:textId="77777777" w:rsidR="00C55E42" w:rsidRDefault="00F43D2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FAF672F" w14:textId="77777777" w:rsidR="00C55E42" w:rsidRDefault="00F43D2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716389D" w14:textId="77777777" w:rsidR="00C55E42" w:rsidRDefault="00F43D2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A869DE7" w14:textId="77777777" w:rsidR="00993AF5" w:rsidRDefault="00993AF5">
          <w:r>
            <w:fldChar w:fldCharType="end"/>
          </w:r>
        </w:p>
      </w:sdtContent>
    </w:sdt>
    <w:p w14:paraId="3964699B" w14:textId="77777777" w:rsidR="00993AF5" w:rsidRDefault="00993AF5" w:rsidP="00993AF5">
      <w:pPr>
        <w:spacing w:after="155"/>
        <w:jc w:val="both"/>
        <w:rPr>
          <w:sz w:val="24"/>
        </w:rPr>
      </w:pPr>
    </w:p>
    <w:p w14:paraId="5C342C1C" w14:textId="77777777" w:rsidR="00993AF5" w:rsidRDefault="00993AF5" w:rsidP="00993AF5">
      <w:pPr>
        <w:spacing w:after="155"/>
        <w:jc w:val="both"/>
        <w:rPr>
          <w:sz w:val="24"/>
        </w:rPr>
      </w:pPr>
    </w:p>
    <w:p w14:paraId="588D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368480BC" w14:textId="77777777" w:rsidR="00993AF5" w:rsidRDefault="00993AF5" w:rsidP="00993AF5">
      <w:pPr>
        <w:spacing w:after="155"/>
        <w:jc w:val="both"/>
        <w:rPr>
          <w:sz w:val="24"/>
        </w:rPr>
      </w:pPr>
    </w:p>
    <w:p w14:paraId="144B8610" w14:textId="77777777" w:rsidR="00993AF5" w:rsidRDefault="00993AF5" w:rsidP="00993AF5">
      <w:pPr>
        <w:spacing w:after="155"/>
        <w:jc w:val="both"/>
        <w:rPr>
          <w:sz w:val="24"/>
        </w:rPr>
      </w:pPr>
    </w:p>
    <w:p w14:paraId="3062DE84" w14:textId="77777777" w:rsidR="00993AF5" w:rsidRDefault="00993AF5" w:rsidP="00993AF5">
      <w:pPr>
        <w:spacing w:after="155"/>
        <w:jc w:val="both"/>
        <w:rPr>
          <w:sz w:val="24"/>
        </w:rPr>
      </w:pPr>
    </w:p>
    <w:p w14:paraId="5BFF4B76" w14:textId="77777777" w:rsidR="00993AF5" w:rsidRDefault="00993AF5" w:rsidP="00993AF5">
      <w:pPr>
        <w:spacing w:after="155"/>
        <w:jc w:val="both"/>
        <w:rPr>
          <w:sz w:val="24"/>
        </w:rPr>
      </w:pPr>
    </w:p>
    <w:p w14:paraId="6BFEE214" w14:textId="77777777" w:rsidR="00993AF5" w:rsidRDefault="00993AF5" w:rsidP="00993AF5">
      <w:pPr>
        <w:spacing w:after="155"/>
        <w:jc w:val="both"/>
        <w:rPr>
          <w:sz w:val="24"/>
        </w:rPr>
      </w:pPr>
    </w:p>
    <w:p w14:paraId="2C340EE8" w14:textId="77777777" w:rsidR="00993AF5" w:rsidRDefault="00993AF5" w:rsidP="00993AF5">
      <w:pPr>
        <w:spacing w:after="155"/>
        <w:jc w:val="both"/>
        <w:rPr>
          <w:sz w:val="24"/>
        </w:rPr>
      </w:pPr>
    </w:p>
    <w:p w14:paraId="642C94A6" w14:textId="77777777" w:rsidR="00993AF5" w:rsidRDefault="00993AF5" w:rsidP="00993AF5">
      <w:pPr>
        <w:spacing w:after="155"/>
        <w:jc w:val="both"/>
        <w:rPr>
          <w:sz w:val="24"/>
        </w:rPr>
      </w:pPr>
    </w:p>
    <w:p w14:paraId="1D4F9141" w14:textId="77777777" w:rsidR="00993AF5" w:rsidRDefault="00993AF5" w:rsidP="00993AF5">
      <w:pPr>
        <w:spacing w:after="155"/>
        <w:jc w:val="both"/>
        <w:rPr>
          <w:sz w:val="24"/>
        </w:rPr>
      </w:pPr>
    </w:p>
    <w:p w14:paraId="10842223" w14:textId="77777777" w:rsidR="00993AF5" w:rsidRDefault="00993AF5" w:rsidP="00993AF5">
      <w:pPr>
        <w:spacing w:after="155"/>
        <w:jc w:val="both"/>
        <w:rPr>
          <w:sz w:val="24"/>
        </w:rPr>
      </w:pPr>
    </w:p>
    <w:p w14:paraId="381E630B" w14:textId="77777777" w:rsidR="00993AF5" w:rsidRDefault="00993AF5" w:rsidP="00993AF5">
      <w:pPr>
        <w:spacing w:after="155"/>
        <w:jc w:val="both"/>
        <w:rPr>
          <w:sz w:val="24"/>
        </w:rPr>
      </w:pPr>
    </w:p>
    <w:p w14:paraId="00CA7E08" w14:textId="77777777" w:rsidR="00993AF5" w:rsidRDefault="00993AF5" w:rsidP="00993AF5">
      <w:pPr>
        <w:spacing w:after="155"/>
        <w:jc w:val="both"/>
        <w:rPr>
          <w:sz w:val="24"/>
        </w:rPr>
      </w:pPr>
    </w:p>
    <w:p w14:paraId="7351B4F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proofErr w:type="spellStart"/>
      <w:r>
        <w:rPr>
          <w:lang w:val="en-US"/>
        </w:rPr>
        <w:t>Resumo</w:t>
      </w:r>
      <w:bookmarkEnd w:id="0"/>
      <w:proofErr w:type="spellEnd"/>
    </w:p>
    <w:p w14:paraId="20998E68" w14:textId="4EBE1219" w:rsidR="004422C8" w:rsidRPr="00446A45" w:rsidRDefault="00446A45" w:rsidP="00446A45">
      <w:pPr>
        <w:rPr>
          <w:color w:val="auto"/>
        </w:rPr>
      </w:pPr>
      <w:r>
        <w:t>Documento baseado no projeto, onde foram feitos as modelagens e um resumo da descrição do projeto</w:t>
      </w:r>
      <w:r w:rsidR="00F076DF" w:rsidRPr="00B80690">
        <w:rPr>
          <w:sz w:val="24"/>
        </w:rPr>
        <w:t>.</w:t>
      </w:r>
    </w:p>
    <w:p w14:paraId="3DF8DCDC" w14:textId="77777777" w:rsidR="00B80690" w:rsidRPr="00B80690" w:rsidRDefault="00B80690" w:rsidP="00B80690">
      <w:pPr>
        <w:pStyle w:val="Ttulo1"/>
      </w:pPr>
      <w:bookmarkStart w:id="1" w:name="_Toc71092222"/>
      <w:r>
        <w:t>Descrição do projeto</w:t>
      </w:r>
      <w:bookmarkEnd w:id="1"/>
    </w:p>
    <w:p w14:paraId="227F0057" w14:textId="77777777" w:rsidR="00446A45" w:rsidRDefault="00446A45" w:rsidP="00446A45">
      <w:pPr>
        <w:spacing w:before="240" w:after="240" w:line="276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Uma nova clínica médica chamada SP Medical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>, empresa de pequeno porte que</w:t>
      </w:r>
    </w:p>
    <w:p w14:paraId="7D3CBD14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 no ramo da saúde, foi criada pelo médico Fernando </w:t>
      </w:r>
      <w:proofErr w:type="spellStart"/>
      <w:r>
        <w:rPr>
          <w:sz w:val="24"/>
          <w:szCs w:val="24"/>
        </w:rPr>
        <w:t>Strada</w:t>
      </w:r>
      <w:proofErr w:type="spellEnd"/>
      <w:r>
        <w:rPr>
          <w:sz w:val="24"/>
          <w:szCs w:val="24"/>
        </w:rPr>
        <w:t xml:space="preserve"> em 2020 na região da</w:t>
      </w:r>
    </w:p>
    <w:p w14:paraId="1E2EA04E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ulista em São Paulo. Fernando tem uma equipe de médicos que atuam em diversas</w:t>
      </w:r>
    </w:p>
    <w:p w14:paraId="7DC88382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s (pediatria, odontologia, gastrenterologia etc.).</w:t>
      </w:r>
    </w:p>
    <w:p w14:paraId="106A14C1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a empresa, por ser nova, iniciou a administração dos registros de forma simples,</w:t>
      </w:r>
    </w:p>
    <w:p w14:paraId="50AAF3C6" w14:textId="77777777" w:rsidR="00446A45" w:rsidRDefault="00446A45" w:rsidP="00446A45">
      <w:pPr>
        <w:spacing w:before="240"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ndo softwares de planilhas eletrônicas e, com o sucesso da clínica, sua gestão</w:t>
      </w:r>
    </w:p>
    <w:p w14:paraId="0F3DBCCA" w14:textId="3649F845" w:rsidR="004422C8" w:rsidRDefault="00446A45" w:rsidP="00446A45">
      <w:pPr>
        <w:spacing w:before="240" w:after="240" w:line="276" w:lineRule="auto"/>
        <w:jc w:val="both"/>
        <w:rPr>
          <w:sz w:val="24"/>
        </w:rPr>
      </w:pPr>
      <w:r>
        <w:rPr>
          <w:sz w:val="24"/>
          <w:szCs w:val="24"/>
        </w:rPr>
        <w:t>passou a se tornar complicada devido à alta demanda dos pacientes</w:t>
      </w:r>
      <w:r w:rsidR="00F076DF" w:rsidRPr="00B80690">
        <w:rPr>
          <w:sz w:val="24"/>
        </w:rPr>
        <w:t>.</w:t>
      </w:r>
    </w:p>
    <w:p w14:paraId="4EC64F46" w14:textId="7B8D9CF7" w:rsidR="00446A45" w:rsidRDefault="00446A45" w:rsidP="00446A45">
      <w:pPr>
        <w:pStyle w:val="Ttulo1"/>
      </w:pPr>
      <w:r>
        <w:t>Banco De Dados Relacional</w:t>
      </w:r>
    </w:p>
    <w:p w14:paraId="7A070D13" w14:textId="6C07A21E" w:rsidR="00446A45" w:rsidRPr="00446A45" w:rsidRDefault="00446A45" w:rsidP="00446A45">
      <w:r>
        <w:rPr>
          <w:sz w:val="24"/>
          <w:szCs w:val="24"/>
        </w:rPr>
        <w:t>Banco de dados relacional é aquele cuja estrutura dos dados possuem tabelas relacionadas (Diferentemente do Banco de dados Não-Relacional, onde toda informação é agrupada e guardada no mesmo registro), onde traz para o usuário uma facilidade quanto ao entendimento.</w:t>
      </w:r>
    </w:p>
    <w:p w14:paraId="15A16D51" w14:textId="6EDA1277" w:rsidR="00446A45" w:rsidRPr="00B80690" w:rsidRDefault="00446A45" w:rsidP="00446A45">
      <w:pPr>
        <w:pStyle w:val="Ttulo1"/>
        <w:numPr>
          <w:ilvl w:val="0"/>
          <w:numId w:val="0"/>
        </w:numPr>
        <w:ind w:left="360" w:hanging="360"/>
      </w:pPr>
      <w:bookmarkStart w:id="2" w:name="_Toc71092223"/>
      <w:r>
        <w:t>4.  Modelagem de Dados</w:t>
      </w:r>
      <w:bookmarkEnd w:id="2"/>
    </w:p>
    <w:p w14:paraId="2C512167" w14:textId="079067AE" w:rsidR="004422C8" w:rsidRPr="00B80690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t>Modelagem de dados é uma estratégia onde é feito uma estrutura do sistema visual para mostrar as relações das tabelas por meio dos dados, facilitando o entendimento</w:t>
      </w:r>
      <w:r w:rsidR="004422C8" w:rsidRPr="00B80690">
        <w:rPr>
          <w:sz w:val="24"/>
        </w:rPr>
        <w:t>.</w:t>
      </w:r>
    </w:p>
    <w:p w14:paraId="3F7B35C6" w14:textId="77777777" w:rsidR="00B80690" w:rsidRPr="00B80690" w:rsidRDefault="00B80690" w:rsidP="00B80690">
      <w:pPr>
        <w:pStyle w:val="Ttulo2"/>
      </w:pPr>
      <w:bookmarkStart w:id="3" w:name="_Toc71092224"/>
      <w:r w:rsidRPr="00B80690">
        <w:t xml:space="preserve">Modelo </w:t>
      </w:r>
      <w:r>
        <w:t>Conceitual</w:t>
      </w:r>
      <w:bookmarkEnd w:id="3"/>
    </w:p>
    <w:p w14:paraId="74CAC019" w14:textId="421B3EF8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objetiva, simples onde exibe também as cardinalidades.</w:t>
      </w:r>
    </w:p>
    <w:p w14:paraId="2A4B80DE" w14:textId="693C9F99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5C3A971" wp14:editId="4E482D5D">
            <wp:extent cx="5404485" cy="2933700"/>
            <wp:effectExtent l="0" t="0" r="5715" b="0"/>
            <wp:docPr id="9" name="image4.png" descr="Diagra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 descr="Diagrama&#10;&#10;Descrição gerada automaticamente com confiança baixa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870C0" w14:textId="77777777" w:rsidR="00B80690" w:rsidRPr="00B80690" w:rsidRDefault="00B80690" w:rsidP="00B80690">
      <w:pPr>
        <w:pStyle w:val="Ttulo2"/>
      </w:pPr>
      <w:bookmarkStart w:id="4" w:name="_Toc71092225"/>
      <w:r>
        <w:t>Modelo Lógico</w:t>
      </w:r>
      <w:bookmarkEnd w:id="4"/>
    </w:p>
    <w:p w14:paraId="0D4A3E5C" w14:textId="44255B1F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mais detalhada, com seus campos onde também exibe as cardinalidades.</w:t>
      </w:r>
    </w:p>
    <w:p w14:paraId="6825870E" w14:textId="2B64B7E1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51EF029C" wp14:editId="6D7FAE3A">
            <wp:extent cx="5405120" cy="3373755"/>
            <wp:effectExtent l="0" t="0" r="5080" b="0"/>
            <wp:docPr id="6" name="image3.png" descr="Interface gráfica do usuário, Aplicativo, Team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Interface gráfica do usuário, Aplicativo, Teams&#10;&#10;Descrição gerada automaticament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37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70345" w14:textId="77777777" w:rsidR="00B80690" w:rsidRPr="00B80690" w:rsidRDefault="00B80690" w:rsidP="00B80690">
      <w:pPr>
        <w:pStyle w:val="Ttulo2"/>
      </w:pPr>
      <w:bookmarkStart w:id="5" w:name="_Toc71092226"/>
      <w:r>
        <w:t>Modelo Físico</w:t>
      </w:r>
      <w:bookmarkEnd w:id="5"/>
    </w:p>
    <w:p w14:paraId="63556294" w14:textId="3DAFD222" w:rsidR="00B80690" w:rsidRDefault="00446A45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Essa modelagem tem a função de mostrar as entidades de maneira detalhada, com seus campos onde também exibe os registros com os dados.</w:t>
      </w:r>
    </w:p>
    <w:p w14:paraId="1D1D30CE" w14:textId="23204FDB" w:rsidR="00446A45" w:rsidRDefault="00446A45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9A459C2" wp14:editId="21141FC0">
            <wp:extent cx="5404485" cy="4165600"/>
            <wp:effectExtent l="0" t="0" r="5715" b="6350"/>
            <wp:docPr id="8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Diagrama&#10;&#10;Descrição gerada automaticamente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3B2FD" w14:textId="77777777" w:rsidR="00B80690" w:rsidRDefault="00B80690" w:rsidP="00B80690">
      <w:pPr>
        <w:pStyle w:val="Ttulo2"/>
      </w:pPr>
      <w:bookmarkStart w:id="6" w:name="_Toc7109222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0D89440C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E66AF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FA2D53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74DA2A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70A3C8D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565D07D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4A03C42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01FE6412" w14:textId="77777777" w:rsidTr="00B80690">
        <w:tc>
          <w:tcPr>
            <w:tcW w:w="1417" w:type="dxa"/>
            <w:vAlign w:val="center"/>
          </w:tcPr>
          <w:p w14:paraId="66042A1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48CFBB3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44E781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62B46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B05C7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D7204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25ED3B2" w14:textId="77777777" w:rsidTr="00B80690">
        <w:tc>
          <w:tcPr>
            <w:tcW w:w="1417" w:type="dxa"/>
            <w:vAlign w:val="center"/>
          </w:tcPr>
          <w:p w14:paraId="1751A7F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32A53C4C" w14:textId="202CD2E9" w:rsidR="00B80690" w:rsidRDefault="00446A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806F55F" w14:textId="16D2EA8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FFF51D" w14:textId="347B0AF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6B04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974C8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99D68F1" w14:textId="77777777" w:rsidTr="00B80690">
        <w:tc>
          <w:tcPr>
            <w:tcW w:w="1417" w:type="dxa"/>
            <w:vAlign w:val="center"/>
          </w:tcPr>
          <w:p w14:paraId="4AEC1D8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5F363B14" w14:textId="72A3F3F5" w:rsidR="00B80690" w:rsidRDefault="00446A4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E85697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2B2BE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412A6B" w14:textId="6F5F7C3D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05265C" w14:textId="3D2E354F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6CFD75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E86079D" w14:textId="77777777" w:rsidR="00B80690" w:rsidRDefault="00DE0A8F" w:rsidP="00DE0A8F">
      <w:pPr>
        <w:pStyle w:val="Ttulo3"/>
      </w:pPr>
      <w:bookmarkStart w:id="7" w:name="_Toc71092228"/>
      <w:proofErr w:type="spellStart"/>
      <w:r>
        <w:t>Trello</w:t>
      </w:r>
      <w:bookmarkEnd w:id="7"/>
      <w:proofErr w:type="spellEnd"/>
    </w:p>
    <w:p w14:paraId="08462D1E" w14:textId="77777777" w:rsidR="00446A45" w:rsidRPr="00CE4CFC" w:rsidRDefault="00446A45" w:rsidP="00446A45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https://trello.com/b/AG3rlvvC/projetospmedgroup</w:t>
      </w:r>
    </w:p>
    <w:p w14:paraId="6492598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D80E15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4528068" w14:textId="77777777" w:rsidR="00DE0A8F" w:rsidRDefault="00DE0A8F" w:rsidP="00DE0A8F">
      <w:pPr>
        <w:pStyle w:val="Ttulo1"/>
      </w:pPr>
      <w:bookmarkStart w:id="8" w:name="_Toc71092229"/>
      <w:r>
        <w:t>Back-</w:t>
      </w:r>
      <w:proofErr w:type="spellStart"/>
      <w:r>
        <w:t>End</w:t>
      </w:r>
      <w:bookmarkEnd w:id="8"/>
      <w:proofErr w:type="spellEnd"/>
    </w:p>
    <w:p w14:paraId="6EA9C460" w14:textId="77777777" w:rsidR="00BA28A1" w:rsidRDefault="00BA28A1" w:rsidP="00BA28A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foi feito com uma API, com a IDE Microsoft Visual </w:t>
      </w:r>
      <w:proofErr w:type="spellStart"/>
      <w:r>
        <w:rPr>
          <w:sz w:val="24"/>
        </w:rPr>
        <w:t>studio</w:t>
      </w:r>
      <w:proofErr w:type="spellEnd"/>
      <w:r w:rsidR="00DE0A8F">
        <w:rPr>
          <w:sz w:val="24"/>
        </w:rPr>
        <w:t>.</w:t>
      </w:r>
    </w:p>
    <w:p w14:paraId="09B8C3B3" w14:textId="2A392E16" w:rsidR="00DE0A8F" w:rsidRPr="00DE0A8F" w:rsidRDefault="00DE0A8F" w:rsidP="00BA28A1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lastRenderedPageBreak/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103865E6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5EA9E10D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Application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gramming</w:t>
      </w:r>
      <w:proofErr w:type="spellEnd"/>
      <w:r w:rsidRPr="00DE0A8F">
        <w:rPr>
          <w:sz w:val="24"/>
        </w:rPr>
        <w:t xml:space="preserve"> Interface – Interface de Programação de Aplicativos.</w:t>
      </w:r>
    </w:p>
    <w:p w14:paraId="362B87E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Protocol</w:t>
      </w:r>
      <w:proofErr w:type="spellEnd"/>
      <w:r w:rsidRPr="00DE0A8F">
        <w:rPr>
          <w:sz w:val="24"/>
        </w:rPr>
        <w:t xml:space="preserve"> – Protocolo de Transferência de Hipertexto.</w:t>
      </w:r>
    </w:p>
    <w:p w14:paraId="3F09EDD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Object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Notation</w:t>
      </w:r>
      <w:proofErr w:type="spellEnd"/>
      <w:r w:rsidRPr="00DE0A8F">
        <w:rPr>
          <w:sz w:val="24"/>
        </w:rPr>
        <w:t xml:space="preserve"> – Notação de Objetos </w:t>
      </w:r>
      <w:proofErr w:type="spellStart"/>
      <w:r w:rsidRPr="00DE0A8F">
        <w:rPr>
          <w:sz w:val="24"/>
        </w:rPr>
        <w:t>JavaScript</w:t>
      </w:r>
      <w:proofErr w:type="spellEnd"/>
      <w:r w:rsidRPr="00DE0A8F">
        <w:rPr>
          <w:sz w:val="24"/>
        </w:rPr>
        <w:t>.</w:t>
      </w:r>
    </w:p>
    <w:p w14:paraId="7AF5C557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</w:t>
      </w:r>
      <w:proofErr w:type="spellStart"/>
      <w:r w:rsidRPr="00DE0A8F">
        <w:rPr>
          <w:sz w:val="24"/>
        </w:rPr>
        <w:t>Representational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State</w:t>
      </w:r>
      <w:proofErr w:type="spellEnd"/>
      <w:r w:rsidRPr="00DE0A8F">
        <w:rPr>
          <w:sz w:val="24"/>
        </w:rPr>
        <w:t xml:space="preserve"> </w:t>
      </w:r>
      <w:proofErr w:type="spellStart"/>
      <w:r w:rsidRPr="00DE0A8F">
        <w:rPr>
          <w:sz w:val="24"/>
        </w:rPr>
        <w:t>Transfer</w:t>
      </w:r>
      <w:proofErr w:type="spellEnd"/>
      <w:r w:rsidRPr="00DE0A8F">
        <w:rPr>
          <w:sz w:val="24"/>
        </w:rPr>
        <w:t xml:space="preserve"> – Interface de Programação de Aplicativos.</w:t>
      </w:r>
    </w:p>
    <w:p w14:paraId="41A086F4" w14:textId="704B7990" w:rsidR="00DE0A8F" w:rsidRDefault="00BA28A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Foram utilizados também:</w:t>
      </w:r>
    </w:p>
    <w:p w14:paraId="1A836F11" w14:textId="50761B92" w:rsidR="00BA28A1" w:rsidRDefault="00BA28A1" w:rsidP="004422C8">
      <w:pPr>
        <w:spacing w:line="276" w:lineRule="auto"/>
        <w:ind w:left="-5" w:hanging="10"/>
        <w:jc w:val="both"/>
        <w:rPr>
          <w:sz w:val="24"/>
        </w:rPr>
      </w:pPr>
      <w:r w:rsidRPr="00082D7F">
        <w:rPr>
          <w:b/>
          <w:bCs/>
          <w:sz w:val="24"/>
        </w:rPr>
        <w:t xml:space="preserve">ENTITY FRAMEWORK </w:t>
      </w:r>
      <w:r w:rsidRPr="00082D7F">
        <w:rPr>
          <w:sz w:val="24"/>
        </w:rPr>
        <w:t xml:space="preserve">– </w:t>
      </w:r>
      <w:r w:rsidR="00082D7F" w:rsidRPr="00082D7F">
        <w:rPr>
          <w:sz w:val="24"/>
        </w:rPr>
        <w:t xml:space="preserve">O </w:t>
      </w:r>
      <w:proofErr w:type="spellStart"/>
      <w:r w:rsidR="00082D7F" w:rsidRPr="00082D7F">
        <w:rPr>
          <w:sz w:val="24"/>
        </w:rPr>
        <w:t>Entity</w:t>
      </w:r>
      <w:proofErr w:type="spellEnd"/>
      <w:r w:rsidR="00082D7F" w:rsidRPr="00082D7F">
        <w:rPr>
          <w:sz w:val="24"/>
        </w:rPr>
        <w:t xml:space="preserve"> Framework é um</w:t>
      </w:r>
      <w:r w:rsidR="00082D7F">
        <w:rPr>
          <w:sz w:val="24"/>
        </w:rPr>
        <w:t>a ferramenta presente na plataforma .NET, parte integrante do pacote de tecnologias do ADO.NET.</w:t>
      </w:r>
    </w:p>
    <w:p w14:paraId="5E0C9232" w14:textId="533CD258" w:rsidR="00082D7F" w:rsidRDefault="00082D7F" w:rsidP="004422C8">
      <w:pPr>
        <w:spacing w:line="276" w:lineRule="auto"/>
        <w:ind w:left="-5" w:hanging="10"/>
        <w:jc w:val="both"/>
        <w:rPr>
          <w:sz w:val="24"/>
        </w:rPr>
      </w:pPr>
      <w:r w:rsidRPr="00082D7F">
        <w:rPr>
          <w:b/>
          <w:bCs/>
          <w:sz w:val="24"/>
        </w:rPr>
        <w:t xml:space="preserve">JWT </w:t>
      </w:r>
      <w:r w:rsidRPr="00082D7F">
        <w:rPr>
          <w:sz w:val="24"/>
        </w:rPr>
        <w:t xml:space="preserve">– </w:t>
      </w:r>
      <w:proofErr w:type="spellStart"/>
      <w:r w:rsidRPr="00082D7F">
        <w:rPr>
          <w:sz w:val="24"/>
        </w:rPr>
        <w:t>Json</w:t>
      </w:r>
      <w:proofErr w:type="spellEnd"/>
      <w:r w:rsidRPr="00082D7F">
        <w:rPr>
          <w:sz w:val="24"/>
        </w:rPr>
        <w:t xml:space="preserve"> Web Token é um padrão aberto, documentado pelo RFC 7519. Com ele conseguimos transmitir informações, garantindo a sua autenticidade, podendo ser usado na autenticação de APIs, sistemas ou em ações mais específicas, como recuperar a senha de um usuário, por exemplo.</w:t>
      </w:r>
      <w:r>
        <w:rPr>
          <w:sz w:val="24"/>
        </w:rPr>
        <w:t xml:space="preserve"> Ele é usado para </w:t>
      </w:r>
      <w:r w:rsidRPr="00082D7F">
        <w:rPr>
          <w:sz w:val="24"/>
        </w:rPr>
        <w:t xml:space="preserve">realizar autenticação entre duas partes por meio de um </w:t>
      </w:r>
      <w:proofErr w:type="spellStart"/>
      <w:r w:rsidRPr="00082D7F">
        <w:rPr>
          <w:sz w:val="24"/>
        </w:rPr>
        <w:t>token</w:t>
      </w:r>
      <w:proofErr w:type="spellEnd"/>
      <w:r w:rsidRPr="00082D7F">
        <w:rPr>
          <w:sz w:val="24"/>
        </w:rPr>
        <w:t xml:space="preserve"> assinado que aut</w:t>
      </w:r>
      <w:r>
        <w:rPr>
          <w:sz w:val="24"/>
        </w:rPr>
        <w:t>e</w:t>
      </w:r>
      <w:r w:rsidRPr="00082D7F">
        <w:rPr>
          <w:sz w:val="24"/>
        </w:rPr>
        <w:t>ntica uma requisição web</w:t>
      </w:r>
      <w:r w:rsidR="003D25C9">
        <w:rPr>
          <w:sz w:val="24"/>
        </w:rPr>
        <w:t>.</w:t>
      </w:r>
    </w:p>
    <w:p w14:paraId="300F8380" w14:textId="23366E4B" w:rsidR="003D25C9" w:rsidRPr="00082D7F" w:rsidRDefault="003D25C9" w:rsidP="004422C8">
      <w:pPr>
        <w:spacing w:line="276" w:lineRule="auto"/>
        <w:ind w:left="-5" w:hanging="1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WAGGER </w:t>
      </w:r>
      <w:r w:rsidRPr="00082D7F">
        <w:rPr>
          <w:sz w:val="24"/>
        </w:rPr>
        <w:t>–</w:t>
      </w:r>
      <w:r>
        <w:rPr>
          <w:sz w:val="24"/>
        </w:rPr>
        <w:t xml:space="preserve"> é utilizado para a documentação dos </w:t>
      </w:r>
      <w:proofErr w:type="spellStart"/>
      <w:r>
        <w:rPr>
          <w:sz w:val="24"/>
        </w:rPr>
        <w:t>endpoints</w:t>
      </w:r>
      <w:proofErr w:type="spellEnd"/>
      <w:r>
        <w:rPr>
          <w:sz w:val="24"/>
        </w:rPr>
        <w:t xml:space="preserve"> da API.</w:t>
      </w:r>
    </w:p>
    <w:p w14:paraId="53CC0F1E" w14:textId="4EF84422" w:rsidR="00DE0A8F" w:rsidRDefault="00DE0A8F" w:rsidP="003D25C9">
      <w:pPr>
        <w:spacing w:line="276" w:lineRule="auto"/>
        <w:jc w:val="both"/>
        <w:rPr>
          <w:sz w:val="24"/>
        </w:rPr>
      </w:pPr>
    </w:p>
    <w:p w14:paraId="255AB3AE" w14:textId="422D5847" w:rsidR="003D25C9" w:rsidRDefault="003D25C9" w:rsidP="003D25C9">
      <w:pPr>
        <w:spacing w:line="276" w:lineRule="auto"/>
        <w:jc w:val="both"/>
        <w:rPr>
          <w:sz w:val="24"/>
        </w:rPr>
      </w:pPr>
      <w:r>
        <w:rPr>
          <w:sz w:val="24"/>
        </w:rPr>
        <w:t>Como executar e testar a API passo a passo:</w:t>
      </w:r>
    </w:p>
    <w:p w14:paraId="60A06D63" w14:textId="080B5F48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Clon</w:t>
      </w:r>
      <w:r w:rsidR="00EC19F2">
        <w:rPr>
          <w:sz w:val="24"/>
        </w:rPr>
        <w:t>e</w:t>
      </w:r>
      <w:r>
        <w:rPr>
          <w:sz w:val="24"/>
        </w:rPr>
        <w:t xml:space="preserve"> o repositório do GIT</w:t>
      </w:r>
    </w:p>
    <w:p w14:paraId="5B8D8D1B" w14:textId="2C49A3BB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a pasta API</w:t>
      </w:r>
    </w:p>
    <w:p w14:paraId="07394E7D" w14:textId="00F1AB8F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a pasta </w:t>
      </w:r>
      <w:proofErr w:type="spellStart"/>
      <w:proofErr w:type="gramStart"/>
      <w:r w:rsidRPr="003D25C9">
        <w:rPr>
          <w:sz w:val="24"/>
        </w:rPr>
        <w:t>senai.sp</w:t>
      </w:r>
      <w:proofErr w:type="gramEnd"/>
      <w:r w:rsidRPr="003D25C9">
        <w:rPr>
          <w:sz w:val="24"/>
        </w:rPr>
        <w:t>_med_group.webApi</w:t>
      </w:r>
      <w:proofErr w:type="spellEnd"/>
    </w:p>
    <w:p w14:paraId="23B83DD6" w14:textId="1D24F60C" w:rsidR="003D25C9" w:rsidRDefault="003D25C9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</w:t>
      </w:r>
      <w:r w:rsidR="00EC19F2">
        <w:rPr>
          <w:sz w:val="24"/>
        </w:rPr>
        <w:t>a</w:t>
      </w:r>
      <w:r>
        <w:rPr>
          <w:sz w:val="24"/>
        </w:rPr>
        <w:t xml:space="preserve"> solução </w:t>
      </w:r>
      <w:r w:rsidRPr="003D25C9">
        <w:rPr>
          <w:sz w:val="24"/>
        </w:rPr>
        <w:t>senai.sp_med_group.webApi</w:t>
      </w:r>
      <w:r>
        <w:rPr>
          <w:sz w:val="24"/>
        </w:rPr>
        <w:t xml:space="preserve">.sln (irá abrir o visual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>)</w:t>
      </w:r>
    </w:p>
    <w:p w14:paraId="159AE825" w14:textId="586D7D91" w:rsidR="003D25C9" w:rsidRDefault="00EC19F2" w:rsidP="003D25C9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Abra a pasta “</w:t>
      </w:r>
      <w:proofErr w:type="spellStart"/>
      <w:proofErr w:type="gramStart"/>
      <w:r>
        <w:rPr>
          <w:sz w:val="24"/>
        </w:rPr>
        <w:t>Context</w:t>
      </w:r>
      <w:proofErr w:type="spellEnd"/>
      <w:r>
        <w:rPr>
          <w:sz w:val="24"/>
        </w:rPr>
        <w:t>“ na</w:t>
      </w:r>
      <w:proofErr w:type="gramEnd"/>
      <w:r>
        <w:rPr>
          <w:sz w:val="24"/>
        </w:rPr>
        <w:t xml:space="preserve"> aba da direita</w:t>
      </w:r>
    </w:p>
    <w:p w14:paraId="39D0466F" w14:textId="77777777" w:rsidR="00EC19F2" w:rsidRDefault="00EC19F2" w:rsidP="00EC19F2">
      <w:pPr>
        <w:pStyle w:val="PargrafodaLista"/>
        <w:spacing w:line="276" w:lineRule="auto"/>
        <w:jc w:val="both"/>
        <w:rPr>
          <w:sz w:val="24"/>
        </w:rPr>
      </w:pPr>
    </w:p>
    <w:p w14:paraId="2635AA51" w14:textId="60E9575C" w:rsidR="00DE0A8F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28A4DE6" wp14:editId="22689915">
            <wp:extent cx="3879273" cy="2190750"/>
            <wp:effectExtent l="19050" t="19050" r="26035" b="19050"/>
            <wp:docPr id="3" name="Imagem 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1960" cy="2192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C93D79" w14:textId="46DB4C44" w:rsidR="00EC19F2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entro da pasta, abra a </w:t>
      </w:r>
      <w:proofErr w:type="spellStart"/>
      <w:r w:rsidRPr="00EC19F2">
        <w:rPr>
          <w:sz w:val="24"/>
        </w:rPr>
        <w:t>SpMedContext</w:t>
      </w:r>
      <w:r>
        <w:rPr>
          <w:sz w:val="24"/>
        </w:rPr>
        <w:t>.cs</w:t>
      </w:r>
      <w:proofErr w:type="spellEnd"/>
      <w:r>
        <w:rPr>
          <w:sz w:val="24"/>
        </w:rPr>
        <w:t xml:space="preserve">, e altere 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de conexão (onde está escrito “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ptionsBuilder</w:t>
      </w:r>
      <w:proofErr w:type="spellEnd"/>
      <w:r>
        <w:rPr>
          <w:sz w:val="24"/>
        </w:rPr>
        <w:t>”), colocando os dados correspondentes à sua máquina.</w:t>
      </w:r>
    </w:p>
    <w:p w14:paraId="40B93B03" w14:textId="38C795A7" w:rsidR="00EC19F2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BC4F179" wp14:editId="307B2CE3">
            <wp:extent cx="5405120" cy="3052445"/>
            <wp:effectExtent l="0" t="0" r="5080" b="0"/>
            <wp:docPr id="4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B72B" w14:textId="15AA7866" w:rsidR="00DE0A8F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Inicie a API na aba superior</w:t>
      </w:r>
    </w:p>
    <w:p w14:paraId="47D99B59" w14:textId="15289DA1" w:rsidR="00EC19F2" w:rsidRPr="00EC19F2" w:rsidRDefault="00EC19F2" w:rsidP="00EC19F2">
      <w:pPr>
        <w:pStyle w:val="PargrafodaLista"/>
        <w:spacing w:line="276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233D9E4" wp14:editId="406C8609">
            <wp:extent cx="5405120" cy="815340"/>
            <wp:effectExtent l="0" t="0" r="5080" b="381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358" w14:textId="53318FA0" w:rsidR="00DE0A8F" w:rsidRPr="00EC19F2" w:rsidRDefault="00EC19F2" w:rsidP="00EC19F2">
      <w:pPr>
        <w:pStyle w:val="PargrafodaLista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Abra 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, clique em “</w:t>
      </w:r>
      <w:proofErr w:type="spellStart"/>
      <w:r>
        <w:rPr>
          <w:sz w:val="24"/>
        </w:rPr>
        <w:t>Import</w:t>
      </w:r>
      <w:proofErr w:type="spellEnd"/>
      <w:r>
        <w:rPr>
          <w:sz w:val="24"/>
        </w:rPr>
        <w:t xml:space="preserve">”, selecione o arquivo d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na pasta “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” e teste as funcionalidades nas </w:t>
      </w:r>
      <w:proofErr w:type="spellStart"/>
      <w:r>
        <w:rPr>
          <w:sz w:val="24"/>
        </w:rPr>
        <w:t>requests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collection</w:t>
      </w:r>
      <w:proofErr w:type="spellEnd"/>
      <w:r>
        <w:rPr>
          <w:sz w:val="24"/>
        </w:rPr>
        <w:t>.</w:t>
      </w:r>
    </w:p>
    <w:p w14:paraId="1D52413A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79D01C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D59C924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8865D8B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5BF73D0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E14C135" w14:textId="2A33B443" w:rsidR="00B822CB" w:rsidRDefault="00B822CB" w:rsidP="00B822CB">
      <w:pPr>
        <w:pStyle w:val="Ttulo1"/>
      </w:pPr>
      <w:r>
        <w:lastRenderedPageBreak/>
        <w:t>Front-</w:t>
      </w:r>
      <w:proofErr w:type="spellStart"/>
      <w:r>
        <w:t>End</w:t>
      </w:r>
      <w:proofErr w:type="spellEnd"/>
    </w:p>
    <w:p w14:paraId="1C9743E9" w14:textId="25BA670E" w:rsidR="00B822CB" w:rsidRPr="006A06BC" w:rsidRDefault="00B822CB" w:rsidP="00B822CB">
      <w:pPr>
        <w:rPr>
          <w:b/>
          <w:bCs/>
        </w:rPr>
      </w:pPr>
      <w:r>
        <w:t xml:space="preserve">Interface gráfica do sistema, desenvolvida </w:t>
      </w:r>
      <w:r w:rsidR="009E1F20">
        <w:t xml:space="preserve">com a biblioteca </w:t>
      </w:r>
      <w:proofErr w:type="spellStart"/>
      <w:r w:rsidR="009E1F20" w:rsidRPr="006A06BC">
        <w:rPr>
          <w:b/>
          <w:bCs/>
        </w:rPr>
        <w:t>React.Js</w:t>
      </w:r>
      <w:proofErr w:type="spellEnd"/>
      <w:r w:rsidR="00197FF5" w:rsidRPr="006A06BC">
        <w:rPr>
          <w:b/>
          <w:bCs/>
        </w:rPr>
        <w:t>.</w:t>
      </w:r>
    </w:p>
    <w:p w14:paraId="5F5656CE" w14:textId="7D881E9E" w:rsidR="00D25439" w:rsidRPr="00B822CB" w:rsidRDefault="007C4BFA" w:rsidP="00B822CB">
      <w:r>
        <w:t xml:space="preserve">Tem </w:t>
      </w:r>
      <w:r w:rsidR="00D00EF8">
        <w:t>c</w:t>
      </w:r>
      <w:r>
        <w:t xml:space="preserve">omo função </w:t>
      </w:r>
      <w:r w:rsidR="00D00EF8">
        <w:t xml:space="preserve">permitir a interação e visualização </w:t>
      </w:r>
      <w:r w:rsidR="00EE1571">
        <w:t>com o sistema web</w:t>
      </w:r>
      <w:r w:rsidR="002A3299">
        <w:t>.</w:t>
      </w:r>
    </w:p>
    <w:p w14:paraId="6B5A4875" w14:textId="6A3ECBBB" w:rsidR="00DE0A8F" w:rsidRDefault="00DE0A8F" w:rsidP="00DE0A8F">
      <w:pPr>
        <w:pStyle w:val="Ttulo2"/>
      </w:pPr>
      <w:bookmarkStart w:id="9" w:name="_Toc71092230"/>
      <w:r>
        <w:t>Funcionalidades</w:t>
      </w:r>
      <w:bookmarkEnd w:id="9"/>
    </w:p>
    <w:p w14:paraId="019AA1F3" w14:textId="77777777" w:rsidR="00DE0A8F" w:rsidRDefault="00DE0A8F" w:rsidP="00DE0A8F">
      <w:pPr>
        <w:pStyle w:val="Ttulo3"/>
      </w:pPr>
      <w:bookmarkStart w:id="10" w:name="_Toc71092232"/>
      <w:r>
        <w:t>Perfis de usuário:</w:t>
      </w:r>
      <w:bookmarkEnd w:id="10"/>
    </w:p>
    <w:p w14:paraId="462A8D26" w14:textId="6E0A7E85" w:rsidR="008D1506" w:rsidRPr="008D1506" w:rsidRDefault="008D1506" w:rsidP="008D1506">
      <w:pPr>
        <w:pStyle w:val="PargrafodaLista"/>
        <w:numPr>
          <w:ilvl w:val="0"/>
          <w:numId w:val="6"/>
        </w:numPr>
      </w:pPr>
      <w:r w:rsidRPr="008D1506">
        <w:rPr>
          <w:b/>
          <w:bCs/>
        </w:rPr>
        <w:t>Administrador</w:t>
      </w:r>
      <w:r>
        <w:t>: Para o colaborador da área administrativa da clínica;</w:t>
      </w:r>
    </w:p>
    <w:p w14:paraId="50A02F45" w14:textId="0F14176D" w:rsidR="00DE0A8F" w:rsidRPr="008D1506" w:rsidRDefault="008D1506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:</w:t>
      </w:r>
      <w:r>
        <w:rPr>
          <w:bCs/>
          <w:sz w:val="24"/>
        </w:rPr>
        <w:t xml:space="preserve"> </w:t>
      </w:r>
      <w:r>
        <w:t>Clientes da clínica;</w:t>
      </w:r>
    </w:p>
    <w:p w14:paraId="54EC9FF4" w14:textId="17F78E20" w:rsidR="008D1506" w:rsidRPr="008D1506" w:rsidRDefault="008D1506" w:rsidP="008D1506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 w:rsidRPr="008D1506">
        <w:rPr>
          <w:b/>
          <w:sz w:val="24"/>
        </w:rPr>
        <w:t>Médico:</w:t>
      </w:r>
      <w:r w:rsidRPr="008D1506">
        <w:rPr>
          <w:sz w:val="24"/>
        </w:rPr>
        <w:t xml:space="preserve"> </w:t>
      </w:r>
      <w:r>
        <w:t>Colaboradores que atuam na área da saúde;</w:t>
      </w:r>
    </w:p>
    <w:p w14:paraId="2C423E7A" w14:textId="77777777" w:rsidR="00DE0A8F" w:rsidRDefault="00DE0A8F" w:rsidP="00DE0A8F">
      <w:pPr>
        <w:pStyle w:val="Ttulo3"/>
      </w:pPr>
      <w:bookmarkStart w:id="11" w:name="_Toc71092233"/>
      <w:r>
        <w:t>Funcionalidades:</w:t>
      </w:r>
      <w:bookmarkEnd w:id="11"/>
    </w:p>
    <w:p w14:paraId="12574691" w14:textId="1F00CD7B" w:rsidR="008D1506" w:rsidRDefault="008D1506" w:rsidP="008D1506">
      <w:pPr>
        <w:pStyle w:val="PargrafodaLista"/>
        <w:numPr>
          <w:ilvl w:val="0"/>
          <w:numId w:val="13"/>
        </w:numPr>
      </w:pPr>
      <w:bookmarkStart w:id="12" w:name="_Toc71092234"/>
      <w:r>
        <w:t xml:space="preserve">O </w:t>
      </w:r>
      <w:r w:rsidRPr="008D1506">
        <w:rPr>
          <w:b/>
          <w:bCs/>
        </w:rPr>
        <w:t>administrador</w:t>
      </w:r>
      <w:r>
        <w:t xml:space="preserve"> poderá cadastrar qualquer tipo de usuário (administrador,</w:t>
      </w:r>
    </w:p>
    <w:p w14:paraId="393AEFA2" w14:textId="77777777" w:rsidR="008D1506" w:rsidRDefault="008D1506" w:rsidP="008D1506">
      <w:r>
        <w:t>paciente ou médico);</w:t>
      </w:r>
    </w:p>
    <w:p w14:paraId="2507F438" w14:textId="3AF1F953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poderá agendar uma consulta, onde será informado o paciente,</w:t>
      </w:r>
    </w:p>
    <w:p w14:paraId="3D30BE11" w14:textId="77777777" w:rsidR="008D1506" w:rsidRDefault="008D1506" w:rsidP="008D1506">
      <w:r>
        <w:t>data do agendamento e qual médico irá atender a consulta (o médico possuirá</w:t>
      </w:r>
    </w:p>
    <w:p w14:paraId="11F87516" w14:textId="77777777" w:rsidR="008D1506" w:rsidRDefault="008D1506" w:rsidP="008D1506">
      <w:r>
        <w:t>sua determinada especialidade);</w:t>
      </w:r>
    </w:p>
    <w:p w14:paraId="03B0777B" w14:textId="590EEE19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poderá cancelar o agendamento;</w:t>
      </w:r>
    </w:p>
    <w:p w14:paraId="23E45CC9" w14:textId="798CFBC2" w:rsidR="008D1506" w:rsidRDefault="008D1506" w:rsidP="008D1506">
      <w:pPr>
        <w:pStyle w:val="PargrafodaLista"/>
        <w:numPr>
          <w:ilvl w:val="0"/>
          <w:numId w:val="13"/>
        </w:numPr>
      </w:pPr>
      <w:r>
        <w:t xml:space="preserve">O </w:t>
      </w:r>
      <w:r w:rsidRPr="008D1506">
        <w:rPr>
          <w:b/>
          <w:bCs/>
        </w:rPr>
        <w:t>administrador</w:t>
      </w:r>
      <w:r>
        <w:t xml:space="preserve"> deverá informar os dados da clínica (como endereço, horário</w:t>
      </w:r>
    </w:p>
    <w:p w14:paraId="441FE59D" w14:textId="186048DF" w:rsidR="008D1506" w:rsidRDefault="008D1506" w:rsidP="008D1506">
      <w:r>
        <w:t>de funcionamento, CNPJ, nome fantasia e razão social);</w:t>
      </w:r>
    </w:p>
    <w:p w14:paraId="16B88464" w14:textId="5384C46C" w:rsidR="008D1506" w:rsidRDefault="008D1506" w:rsidP="008D1506">
      <w:pPr>
        <w:ind w:left="360"/>
      </w:pPr>
      <w:r>
        <w:t xml:space="preserve">5.    O </w:t>
      </w:r>
      <w:r w:rsidRPr="008D1506">
        <w:rPr>
          <w:b/>
          <w:bCs/>
        </w:rPr>
        <w:t>médico</w:t>
      </w:r>
      <w:r>
        <w:t xml:space="preserve"> poderá ver os agendamentos (consultas) associados a ele;</w:t>
      </w:r>
    </w:p>
    <w:p w14:paraId="3FBBA753" w14:textId="6745FC04" w:rsidR="008D1506" w:rsidRDefault="008D1506" w:rsidP="008D1506">
      <w:pPr>
        <w:ind w:left="360"/>
      </w:pPr>
      <w:r>
        <w:t xml:space="preserve">6.    O </w:t>
      </w:r>
      <w:r w:rsidRPr="008D1506">
        <w:rPr>
          <w:b/>
          <w:bCs/>
        </w:rPr>
        <w:t>médico</w:t>
      </w:r>
      <w:r>
        <w:t xml:space="preserve"> poderá incluir a descrição da consulta que estará vinculada ao paciente</w:t>
      </w:r>
    </w:p>
    <w:p w14:paraId="1D0F016F" w14:textId="77777777" w:rsidR="008D1506" w:rsidRDefault="008D1506" w:rsidP="008D1506">
      <w:r>
        <w:t>(prontuário);</w:t>
      </w:r>
    </w:p>
    <w:p w14:paraId="63B6B07A" w14:textId="2D210B55" w:rsidR="008D1506" w:rsidRPr="008D1506" w:rsidRDefault="008D1506" w:rsidP="001526F3">
      <w:pPr>
        <w:pStyle w:val="Ttulo1"/>
        <w:numPr>
          <w:ilvl w:val="0"/>
          <w:numId w:val="18"/>
        </w:numPr>
        <w:rPr>
          <w:color w:val="000000"/>
          <w:sz w:val="22"/>
        </w:rPr>
      </w:pPr>
      <w:r w:rsidRPr="008D1506">
        <w:rPr>
          <w:color w:val="000000"/>
          <w:sz w:val="22"/>
        </w:rPr>
        <w:t xml:space="preserve">O </w:t>
      </w:r>
      <w:r w:rsidRPr="008D1506">
        <w:rPr>
          <w:b/>
          <w:bCs/>
          <w:color w:val="000000"/>
          <w:sz w:val="22"/>
        </w:rPr>
        <w:t>paciente</w:t>
      </w:r>
      <w:r w:rsidRPr="008D1506">
        <w:rPr>
          <w:color w:val="000000"/>
          <w:sz w:val="22"/>
        </w:rPr>
        <w:t xml:space="preserve"> poderá visualizar suas próprias consultas;</w:t>
      </w:r>
    </w:p>
    <w:bookmarkEnd w:id="12"/>
    <w:p w14:paraId="0104E22E" w14:textId="77777777" w:rsidR="00727F79" w:rsidRDefault="00727F79" w:rsidP="00727F79">
      <w:pPr>
        <w:pStyle w:val="Ttulo1"/>
      </w:pPr>
      <w:r>
        <w:t>Mobile</w:t>
      </w:r>
    </w:p>
    <w:p w14:paraId="7EF66F93" w14:textId="71F2A277" w:rsidR="006A06BC" w:rsidRPr="002A3299" w:rsidRDefault="00F45F2F" w:rsidP="00C51795">
      <w:pPr>
        <w:rPr>
          <w:b/>
          <w:bCs/>
        </w:rPr>
      </w:pPr>
      <w:r>
        <w:t>Aplicação mobile desenvolvida</w:t>
      </w:r>
      <w:r w:rsidR="00BC2B6D">
        <w:t xml:space="preserve"> em </w:t>
      </w:r>
      <w:proofErr w:type="spellStart"/>
      <w:r w:rsidR="00BC2B6D">
        <w:t>JavaScript</w:t>
      </w:r>
      <w:proofErr w:type="spellEnd"/>
      <w:r w:rsidR="00BC2B6D">
        <w:t>,</w:t>
      </w:r>
      <w:r>
        <w:t xml:space="preserve"> a partir do framework híbrido </w:t>
      </w:r>
      <w:proofErr w:type="spellStart"/>
      <w:r w:rsidR="008A798B" w:rsidRPr="006A06BC">
        <w:rPr>
          <w:b/>
          <w:bCs/>
        </w:rPr>
        <w:t>React</w:t>
      </w:r>
      <w:proofErr w:type="spellEnd"/>
      <w:r w:rsidR="008A798B" w:rsidRPr="006A06BC">
        <w:rPr>
          <w:b/>
          <w:bCs/>
        </w:rPr>
        <w:t xml:space="preserve"> </w:t>
      </w:r>
      <w:proofErr w:type="spellStart"/>
      <w:r w:rsidR="008A798B" w:rsidRPr="006A06BC">
        <w:rPr>
          <w:b/>
          <w:bCs/>
        </w:rPr>
        <w:t>Native</w:t>
      </w:r>
      <w:proofErr w:type="spellEnd"/>
      <w:r w:rsidR="008A798B" w:rsidRPr="006A06BC">
        <w:rPr>
          <w:b/>
          <w:bCs/>
        </w:rPr>
        <w:t>.</w:t>
      </w:r>
    </w:p>
    <w:p w14:paraId="4F54BD55" w14:textId="4C453406" w:rsidR="00DE0A8F" w:rsidRDefault="00DE0A8F" w:rsidP="00DE0A8F">
      <w:pPr>
        <w:pStyle w:val="Ttulo3"/>
      </w:pPr>
      <w:bookmarkStart w:id="13" w:name="_Toc71092235"/>
      <w:r>
        <w:t>Perfis de usuário:</w:t>
      </w:r>
      <w:bookmarkEnd w:id="13"/>
    </w:p>
    <w:p w14:paraId="3F5484D8" w14:textId="0AF5B830" w:rsidR="001526F3" w:rsidRDefault="001526F3" w:rsidP="001526F3">
      <w:pPr>
        <w:pStyle w:val="PargrafodaLista"/>
        <w:numPr>
          <w:ilvl w:val="0"/>
          <w:numId w:val="17"/>
        </w:numPr>
      </w:pPr>
      <w:r w:rsidRPr="001526F3">
        <w:rPr>
          <w:b/>
          <w:bCs/>
        </w:rPr>
        <w:t>Médico</w:t>
      </w:r>
      <w:r>
        <w:t>: Colaboradores que atuam na área da saúde;</w:t>
      </w:r>
    </w:p>
    <w:p w14:paraId="15E9A465" w14:textId="1258B4EC" w:rsidR="001526F3" w:rsidRPr="001526F3" w:rsidRDefault="001526F3" w:rsidP="001526F3">
      <w:pPr>
        <w:pStyle w:val="PargrafodaLista"/>
        <w:numPr>
          <w:ilvl w:val="0"/>
          <w:numId w:val="17"/>
        </w:numPr>
      </w:pPr>
      <w:r w:rsidRPr="001526F3">
        <w:rPr>
          <w:b/>
          <w:bCs/>
        </w:rPr>
        <w:t>Paciente</w:t>
      </w:r>
      <w:r>
        <w:t>: Clientes da clínica;</w:t>
      </w:r>
    </w:p>
    <w:p w14:paraId="50CFF924" w14:textId="77777777" w:rsidR="00DE0A8F" w:rsidRDefault="00DE0A8F" w:rsidP="00DE0A8F">
      <w:pPr>
        <w:pStyle w:val="Ttulo3"/>
      </w:pPr>
      <w:bookmarkStart w:id="14" w:name="_Toc71092236"/>
      <w:r>
        <w:t>Funcionalidades:</w:t>
      </w:r>
      <w:bookmarkEnd w:id="14"/>
    </w:p>
    <w:p w14:paraId="1EEAC79E" w14:textId="12DE3F9C" w:rsidR="001526F3" w:rsidRDefault="001526F3" w:rsidP="001526F3">
      <w:pPr>
        <w:ind w:firstLine="284"/>
      </w:pPr>
      <w:r>
        <w:t xml:space="preserve"> 1.    O </w:t>
      </w:r>
      <w:r w:rsidRPr="001526F3">
        <w:rPr>
          <w:b/>
          <w:bCs/>
        </w:rPr>
        <w:t>paciente</w:t>
      </w:r>
      <w:r>
        <w:t xml:space="preserve"> poderá visualizar suas próprias consultas;</w:t>
      </w:r>
    </w:p>
    <w:p w14:paraId="6287304B" w14:textId="2A4CC4D2" w:rsidR="00727F79" w:rsidRDefault="001526F3" w:rsidP="001526F3">
      <w:r>
        <w:t xml:space="preserve">       2.    O </w:t>
      </w:r>
      <w:r w:rsidRPr="001526F3">
        <w:rPr>
          <w:b/>
          <w:bCs/>
        </w:rPr>
        <w:t>médico</w:t>
      </w:r>
      <w:r>
        <w:t xml:space="preserve"> poderá ver as consultas (os agendamentos) associados a ele;</w:t>
      </w:r>
      <w:r w:rsidR="00727F79">
        <w:t>7.</w:t>
      </w:r>
    </w:p>
    <w:p w14:paraId="5E2768E8" w14:textId="77777777" w:rsidR="00727F79" w:rsidRDefault="00727F79" w:rsidP="001526F3"/>
    <w:p w14:paraId="7737FD15" w14:textId="77777777" w:rsidR="00727F79" w:rsidRDefault="00727F79" w:rsidP="004422C8">
      <w:pPr>
        <w:spacing w:line="276" w:lineRule="auto"/>
        <w:ind w:left="-5" w:hanging="10"/>
        <w:jc w:val="both"/>
        <w:rPr>
          <w:sz w:val="24"/>
        </w:rPr>
      </w:pPr>
    </w:p>
    <w:p w14:paraId="5A15C8D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0C6CA95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7C2E34C" w14:textId="76DDCD54" w:rsidR="00727F79" w:rsidRDefault="00727F79">
      <w:pPr>
        <w:pStyle w:val="Ttulo1"/>
      </w:pPr>
      <w:proofErr w:type="spellStart"/>
      <w:r>
        <w:t>NoSql</w:t>
      </w:r>
      <w:proofErr w:type="spellEnd"/>
    </w:p>
    <w:p w14:paraId="15C0BD7B" w14:textId="77777777" w:rsidR="00FA1FB4" w:rsidRDefault="00727F79" w:rsidP="00727F79">
      <w:r>
        <w:t xml:space="preserve">O </w:t>
      </w:r>
      <w:proofErr w:type="spellStart"/>
      <w:r>
        <w:t>NoSQL</w:t>
      </w:r>
      <w:proofErr w:type="spellEnd"/>
      <w:r>
        <w:t xml:space="preserve"> é um banco de dados não relacional, que</w:t>
      </w:r>
      <w:r>
        <w:t xml:space="preserve"> foi criado para ter uma performance</w:t>
      </w:r>
      <w:r>
        <w:t xml:space="preserve"> </w:t>
      </w:r>
      <w:r>
        <w:t>melhor e uma escalabilidade mais horizontal para</w:t>
      </w:r>
      <w:r>
        <w:t xml:space="preserve"> </w:t>
      </w:r>
      <w:r>
        <w:t>suprir necessidades onde os bancos relacionais não</w:t>
      </w:r>
      <w:r>
        <w:t xml:space="preserve"> </w:t>
      </w:r>
      <w:r>
        <w:t>são eficazes.</w:t>
      </w:r>
      <w:r w:rsidR="00FA1FB4">
        <w:t xml:space="preserve"> </w:t>
      </w:r>
    </w:p>
    <w:p w14:paraId="18F7D615" w14:textId="149A7D08" w:rsidR="00727F79" w:rsidRPr="00A81152" w:rsidRDefault="00727F79" w:rsidP="00727F79">
      <w:r>
        <w:t>Um banco de dados não-relacional é um modelo onde não se usa</w:t>
      </w:r>
      <w:r>
        <w:t xml:space="preserve"> </w:t>
      </w:r>
      <w:r>
        <w:t>a estrutura de tabela</w:t>
      </w:r>
      <w:r w:rsidR="00FA1FB4">
        <w:t xml:space="preserve"> (diferentemente de um banco de dados relacional)</w:t>
      </w:r>
      <w:r>
        <w:t>, isto é, linhas e colunas encontrad</w:t>
      </w:r>
      <w:r w:rsidR="00FA1FB4">
        <w:t>as</w:t>
      </w:r>
      <w:r>
        <w:t xml:space="preserve"> na</w:t>
      </w:r>
      <w:r w:rsidR="00FA1FB4">
        <w:t xml:space="preserve"> </w:t>
      </w:r>
      <w:r>
        <w:t>maioria dos sistemas de banco de dados tradicionais.</w:t>
      </w:r>
      <w:r w:rsidR="00A81152" w:rsidRPr="00A81152">
        <w:t xml:space="preserve"> Nesse projeto, utilizamos o </w:t>
      </w:r>
      <w:proofErr w:type="spellStart"/>
      <w:r w:rsidR="00A81152" w:rsidRPr="00A81152">
        <w:t>MongoDB</w:t>
      </w:r>
      <w:proofErr w:type="spellEnd"/>
      <w:r w:rsidR="00A81152">
        <w:t>.</w:t>
      </w:r>
      <w:bookmarkStart w:id="15" w:name="_GoBack"/>
      <w:bookmarkEnd w:id="15"/>
    </w:p>
    <w:sectPr w:rsidR="00727F79" w:rsidRPr="00A811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FA5E" w14:textId="77777777" w:rsidR="00F43D21" w:rsidRDefault="00F43D21">
      <w:pPr>
        <w:spacing w:after="0" w:line="240" w:lineRule="auto"/>
      </w:pPr>
      <w:r>
        <w:separator/>
      </w:r>
    </w:p>
  </w:endnote>
  <w:endnote w:type="continuationSeparator" w:id="0">
    <w:p w14:paraId="3039A9CD" w14:textId="77777777" w:rsidR="00F43D21" w:rsidRDefault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F63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D12AFB0" wp14:editId="30EAD9A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40C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CAD29B9" wp14:editId="5A26655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4C9F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014A124" wp14:editId="6276D23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197FB" w14:textId="77777777" w:rsidR="00F43D21" w:rsidRDefault="00F43D21">
      <w:pPr>
        <w:spacing w:after="0" w:line="240" w:lineRule="auto"/>
      </w:pPr>
      <w:r>
        <w:separator/>
      </w:r>
    </w:p>
  </w:footnote>
  <w:footnote w:type="continuationSeparator" w:id="0">
    <w:p w14:paraId="2B568918" w14:textId="77777777" w:rsidR="00F43D21" w:rsidRDefault="00F4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96B25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6DD59F" wp14:editId="60A8F1A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B556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4C6D89" wp14:editId="2B130BF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C919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1B4582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B01AE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4C6D8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036C919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11B4582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69B01AE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BFE658" wp14:editId="20F473F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1B9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E09965E" wp14:editId="20DA41A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E85E189E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9DD"/>
    <w:multiLevelType w:val="hybridMultilevel"/>
    <w:tmpl w:val="D5409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41968"/>
    <w:multiLevelType w:val="hybridMultilevel"/>
    <w:tmpl w:val="C7441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F16ECB"/>
    <w:multiLevelType w:val="hybridMultilevel"/>
    <w:tmpl w:val="3CBC6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5EDF653C"/>
    <w:multiLevelType w:val="hybridMultilevel"/>
    <w:tmpl w:val="E99C97C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9A9"/>
    <w:multiLevelType w:val="hybridMultilevel"/>
    <w:tmpl w:val="145A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5EE"/>
    <w:multiLevelType w:val="hybridMultilevel"/>
    <w:tmpl w:val="0F7451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E0C2D"/>
    <w:multiLevelType w:val="hybridMultilevel"/>
    <w:tmpl w:val="1F4E5FF6"/>
    <w:lvl w:ilvl="0" w:tplc="D80254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2D7F"/>
    <w:rsid w:val="000E10D7"/>
    <w:rsid w:val="00112507"/>
    <w:rsid w:val="001526F3"/>
    <w:rsid w:val="00166455"/>
    <w:rsid w:val="00197FF5"/>
    <w:rsid w:val="002A3299"/>
    <w:rsid w:val="002C117B"/>
    <w:rsid w:val="003555AE"/>
    <w:rsid w:val="003B304D"/>
    <w:rsid w:val="003D25C9"/>
    <w:rsid w:val="00411339"/>
    <w:rsid w:val="004422C8"/>
    <w:rsid w:val="00446A45"/>
    <w:rsid w:val="004D49AA"/>
    <w:rsid w:val="005078EB"/>
    <w:rsid w:val="00587595"/>
    <w:rsid w:val="005B33FC"/>
    <w:rsid w:val="00615653"/>
    <w:rsid w:val="00686000"/>
    <w:rsid w:val="006A06BC"/>
    <w:rsid w:val="006C296B"/>
    <w:rsid w:val="00727F79"/>
    <w:rsid w:val="007C4BFA"/>
    <w:rsid w:val="008A798B"/>
    <w:rsid w:val="008D1506"/>
    <w:rsid w:val="008E4744"/>
    <w:rsid w:val="0098647E"/>
    <w:rsid w:val="00993AF5"/>
    <w:rsid w:val="009E1F20"/>
    <w:rsid w:val="00A81152"/>
    <w:rsid w:val="00AB494C"/>
    <w:rsid w:val="00B7367D"/>
    <w:rsid w:val="00B80690"/>
    <w:rsid w:val="00B822CB"/>
    <w:rsid w:val="00BA28A1"/>
    <w:rsid w:val="00BC2B6D"/>
    <w:rsid w:val="00C51795"/>
    <w:rsid w:val="00C55E42"/>
    <w:rsid w:val="00C568D1"/>
    <w:rsid w:val="00CE4CFC"/>
    <w:rsid w:val="00D00EF8"/>
    <w:rsid w:val="00D25439"/>
    <w:rsid w:val="00DE0A8F"/>
    <w:rsid w:val="00E62153"/>
    <w:rsid w:val="00E95517"/>
    <w:rsid w:val="00EC19F2"/>
    <w:rsid w:val="00ED4B6B"/>
    <w:rsid w:val="00EE1571"/>
    <w:rsid w:val="00F076DF"/>
    <w:rsid w:val="00F43D21"/>
    <w:rsid w:val="00F45F2F"/>
    <w:rsid w:val="00F77254"/>
    <w:rsid w:val="00FA044C"/>
    <w:rsid w:val="00FA1FB4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C6D34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F3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5EA2-3198-473B-B3D9-42865F60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07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52826143832</cp:lastModifiedBy>
  <cp:revision>4</cp:revision>
  <dcterms:created xsi:type="dcterms:W3CDTF">2021-12-10T17:56:00Z</dcterms:created>
  <dcterms:modified xsi:type="dcterms:W3CDTF">2021-12-15T18:47:00Z</dcterms:modified>
</cp:coreProperties>
</file>